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0BC" w:rsidRDefault="006C40BC" w:rsidP="006C40B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3号（第5条関係）</w:t>
      </w:r>
    </w:p>
    <w:p w:rsidR="006C40BC" w:rsidRDefault="006C40BC" w:rsidP="006C40B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計画協議申出書</w:t>
      </w:r>
    </w:p>
    <w:p w:rsidR="006C40BC" w:rsidRDefault="006C40BC" w:rsidP="006C40B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月　日</w:t>
      </w:r>
    </w:p>
    <w:p w:rsidR="006C40BC" w:rsidRDefault="006C40BC" w:rsidP="006C40B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南伊勢町長　　　　　　　様</w:t>
      </w:r>
    </w:p>
    <w:p w:rsidR="006C40BC" w:rsidRDefault="006C40BC" w:rsidP="006C40BC">
      <w:pPr>
        <w:ind w:firstLineChars="1800" w:firstLine="443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　住所</w:t>
      </w:r>
    </w:p>
    <w:p w:rsidR="006C40BC" w:rsidRDefault="006C40BC" w:rsidP="006C40BC">
      <w:pPr>
        <w:ind w:firstLineChars="1800" w:firstLine="443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氏名　 　　　　　　　　印</w:t>
      </w:r>
    </w:p>
    <w:p w:rsidR="006C40BC" w:rsidRDefault="006C40BC" w:rsidP="00C1784E">
      <w:pPr>
        <w:ind w:leftChars="1900" w:left="4734" w:hangingChars="100" w:hanging="24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法人その他の団体にあっては、所在地、名称及び代表者の氏名）</w:t>
      </w:r>
    </w:p>
    <w:p w:rsidR="006C40BC" w:rsidRDefault="006C40BC" w:rsidP="006C40BC">
      <w:pPr>
        <w:ind w:leftChars="1800" w:left="4498" w:hangingChars="100" w:hanging="24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電話番号（　　　　　　　　　　　）</w:t>
      </w:r>
    </w:p>
    <w:p w:rsidR="006C40BC" w:rsidRDefault="006C40BC" w:rsidP="006C40BC">
      <w:pPr>
        <w:ind w:leftChars="1800" w:left="4498" w:hangingChars="100" w:hanging="24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電子ﾒｰﾙｱﾄﾞﾚｽ（　　　　　　　　　）</w:t>
      </w:r>
    </w:p>
    <w:p w:rsidR="006C40BC" w:rsidRDefault="006C40BC" w:rsidP="006C40BC">
      <w:pPr>
        <w:ind w:leftChars="1800" w:left="4498" w:hangingChars="100" w:hanging="246"/>
        <w:jc w:val="left"/>
        <w:rPr>
          <w:rFonts w:asciiTheme="minorEastAsia" w:hAnsiTheme="minorEastAsia"/>
          <w:sz w:val="22"/>
        </w:rPr>
      </w:pPr>
    </w:p>
    <w:p w:rsidR="00BC0F75" w:rsidRDefault="006C40BC" w:rsidP="00BC0F75">
      <w:pPr>
        <w:ind w:left="739" w:hangingChars="300" w:hanging="7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C0F75">
        <w:rPr>
          <w:rFonts w:asciiTheme="minorEastAsia" w:hAnsiTheme="minorEastAsia" w:hint="eastAsia"/>
          <w:sz w:val="22"/>
        </w:rPr>
        <w:t>南伊勢町自然環境等と再</w:t>
      </w:r>
      <w:r w:rsidR="00BC0F75" w:rsidRPr="006338D4">
        <w:rPr>
          <w:rFonts w:asciiTheme="minorEastAsia" w:hAnsiTheme="minorEastAsia" w:hint="eastAsia"/>
          <w:sz w:val="22"/>
        </w:rPr>
        <w:t>生可能エネルギー発電事業と</w:t>
      </w:r>
      <w:r w:rsidR="00BC0F75">
        <w:rPr>
          <w:rFonts w:asciiTheme="minorEastAsia" w:hAnsiTheme="minorEastAsia" w:hint="eastAsia"/>
          <w:sz w:val="22"/>
        </w:rPr>
        <w:t>の</w:t>
      </w:r>
      <w:r w:rsidR="00BC0F75" w:rsidRPr="006338D4">
        <w:rPr>
          <w:rFonts w:asciiTheme="minorEastAsia" w:hAnsiTheme="minorEastAsia" w:hint="eastAsia"/>
          <w:sz w:val="22"/>
        </w:rPr>
        <w:t>調和に関する</w:t>
      </w:r>
      <w:r w:rsidR="00BC0F75">
        <w:rPr>
          <w:rFonts w:asciiTheme="minorEastAsia" w:hAnsiTheme="minorEastAsia" w:hint="eastAsia"/>
          <w:sz w:val="22"/>
        </w:rPr>
        <w:t>条例</w:t>
      </w:r>
    </w:p>
    <w:p w:rsidR="006C40BC" w:rsidRDefault="006C40BC" w:rsidP="00BC0F75">
      <w:pPr>
        <w:ind w:left="739" w:hangingChars="300" w:hanging="7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7条第1項の規定により、関係書類を添えて次のとおり申し出ます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134"/>
        <w:gridCol w:w="5387"/>
      </w:tblGrid>
      <w:tr w:rsidR="003E0575" w:rsidTr="003E0575">
        <w:tc>
          <w:tcPr>
            <w:tcW w:w="1559" w:type="dxa"/>
          </w:tcPr>
          <w:p w:rsidR="003E0575" w:rsidRDefault="003E0575" w:rsidP="006C40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名称</w:t>
            </w:r>
          </w:p>
        </w:tc>
        <w:tc>
          <w:tcPr>
            <w:tcW w:w="6521" w:type="dxa"/>
            <w:gridSpan w:val="2"/>
          </w:tcPr>
          <w:p w:rsidR="003E0575" w:rsidRDefault="003E0575" w:rsidP="006C40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E0575" w:rsidTr="003E0575">
        <w:tc>
          <w:tcPr>
            <w:tcW w:w="1559" w:type="dxa"/>
            <w:vMerge w:val="restart"/>
            <w:vAlign w:val="center"/>
          </w:tcPr>
          <w:p w:rsidR="003E0575" w:rsidRDefault="003E0575" w:rsidP="003E057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計画</w:t>
            </w:r>
          </w:p>
        </w:tc>
        <w:tc>
          <w:tcPr>
            <w:tcW w:w="1134" w:type="dxa"/>
          </w:tcPr>
          <w:p w:rsidR="003E0575" w:rsidRDefault="003E0575" w:rsidP="006C40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387" w:type="dxa"/>
          </w:tcPr>
          <w:p w:rsidR="003E0575" w:rsidRDefault="003E0575" w:rsidP="006C40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南伊勢町</w:t>
            </w:r>
          </w:p>
        </w:tc>
      </w:tr>
      <w:tr w:rsidR="003E0575" w:rsidTr="003E0575">
        <w:tc>
          <w:tcPr>
            <w:tcW w:w="1559" w:type="dxa"/>
            <w:vMerge/>
          </w:tcPr>
          <w:p w:rsidR="003E0575" w:rsidRDefault="003E0575" w:rsidP="006C40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E0575" w:rsidRDefault="003E0575" w:rsidP="006C40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面積等</w:t>
            </w:r>
          </w:p>
        </w:tc>
        <w:tc>
          <w:tcPr>
            <w:tcW w:w="5387" w:type="dxa"/>
          </w:tcPr>
          <w:p w:rsidR="003E0575" w:rsidRDefault="003E0575" w:rsidP="003E0575">
            <w:pPr>
              <w:ind w:firstLineChars="900" w:firstLine="221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　　　　　　　基</w:t>
            </w:r>
          </w:p>
        </w:tc>
      </w:tr>
      <w:tr w:rsidR="003E0575" w:rsidTr="003E0575">
        <w:tc>
          <w:tcPr>
            <w:tcW w:w="2693" w:type="dxa"/>
            <w:gridSpan w:val="2"/>
          </w:tcPr>
          <w:p w:rsidR="003E0575" w:rsidRDefault="003E0575" w:rsidP="006C40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再生可能エネルギー</w:t>
            </w:r>
          </w:p>
          <w:p w:rsidR="003E0575" w:rsidRDefault="003E0575" w:rsidP="006C40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電設備の種別</w:t>
            </w:r>
          </w:p>
        </w:tc>
        <w:tc>
          <w:tcPr>
            <w:tcW w:w="5387" w:type="dxa"/>
          </w:tcPr>
          <w:p w:rsidR="003E0575" w:rsidRPr="003E0575" w:rsidRDefault="003E0575" w:rsidP="003E0575">
            <w:pPr>
              <w:pStyle w:val="a3"/>
              <w:numPr>
                <w:ilvl w:val="0"/>
                <w:numId w:val="18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3E0575">
              <w:rPr>
                <w:rFonts w:asciiTheme="minorEastAsia" w:hAnsiTheme="minorEastAsia" w:hint="eastAsia"/>
                <w:sz w:val="22"/>
              </w:rPr>
              <w:t>太陽光　2　風力　3　バイオマス</w:t>
            </w:r>
          </w:p>
          <w:p w:rsidR="003E0575" w:rsidRPr="003E0575" w:rsidRDefault="003E0575" w:rsidP="003E057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　その他（　　　　　　　　　　　）</w:t>
            </w:r>
          </w:p>
        </w:tc>
      </w:tr>
      <w:tr w:rsidR="003E0575" w:rsidTr="003E0575">
        <w:tc>
          <w:tcPr>
            <w:tcW w:w="2693" w:type="dxa"/>
            <w:gridSpan w:val="2"/>
          </w:tcPr>
          <w:p w:rsidR="003E0575" w:rsidRDefault="003E0575" w:rsidP="006C40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想定発電出力</w:t>
            </w:r>
          </w:p>
        </w:tc>
        <w:tc>
          <w:tcPr>
            <w:tcW w:w="5387" w:type="dxa"/>
          </w:tcPr>
          <w:p w:rsidR="003E0575" w:rsidRDefault="003E0575" w:rsidP="003E0575">
            <w:pPr>
              <w:ind w:firstLineChars="1000" w:firstLine="246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ｋＷ　</w:t>
            </w:r>
          </w:p>
        </w:tc>
      </w:tr>
      <w:tr w:rsidR="003E0575" w:rsidTr="003E0575">
        <w:tc>
          <w:tcPr>
            <w:tcW w:w="2693" w:type="dxa"/>
            <w:gridSpan w:val="2"/>
          </w:tcPr>
          <w:p w:rsidR="003E0575" w:rsidRDefault="003E0575" w:rsidP="006C40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想定年間発電電力量</w:t>
            </w:r>
          </w:p>
        </w:tc>
        <w:tc>
          <w:tcPr>
            <w:tcW w:w="5387" w:type="dxa"/>
          </w:tcPr>
          <w:p w:rsidR="003E0575" w:rsidRDefault="003E0575" w:rsidP="006C40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ｋＷｈ</w:t>
            </w:r>
          </w:p>
        </w:tc>
      </w:tr>
      <w:tr w:rsidR="003E0575" w:rsidTr="003E0575">
        <w:tc>
          <w:tcPr>
            <w:tcW w:w="2693" w:type="dxa"/>
            <w:gridSpan w:val="2"/>
          </w:tcPr>
          <w:p w:rsidR="003E0575" w:rsidRDefault="003E0575" w:rsidP="006C40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国への事業計画認定</w:t>
            </w:r>
          </w:p>
          <w:p w:rsidR="003E0575" w:rsidRDefault="003E0575" w:rsidP="006C40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予定時期</w:t>
            </w:r>
          </w:p>
        </w:tc>
        <w:tc>
          <w:tcPr>
            <w:tcW w:w="5387" w:type="dxa"/>
            <w:vAlign w:val="center"/>
          </w:tcPr>
          <w:p w:rsidR="003E0575" w:rsidRDefault="003E0575" w:rsidP="003E05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</w:tr>
    </w:tbl>
    <w:p w:rsidR="00E90E36" w:rsidRDefault="003E0575" w:rsidP="006C40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備考　事業名称は、</w:t>
      </w:r>
      <w:r w:rsidR="00E90E36">
        <w:rPr>
          <w:rFonts w:asciiTheme="minorEastAsia" w:hAnsiTheme="minorEastAsia" w:hint="eastAsia"/>
          <w:sz w:val="22"/>
        </w:rPr>
        <w:t>再生可能エネルギー電気の利用</w:t>
      </w:r>
      <w:r>
        <w:rPr>
          <w:rFonts w:asciiTheme="minorEastAsia" w:hAnsiTheme="minorEastAsia" w:hint="eastAsia"/>
          <w:sz w:val="22"/>
        </w:rPr>
        <w:t>に関する特別措置法</w:t>
      </w:r>
    </w:p>
    <w:p w:rsidR="006C40BC" w:rsidRDefault="003E0575" w:rsidP="00421D60">
      <w:pPr>
        <w:ind w:leftChars="100" w:left="482" w:hangingChars="100" w:hanging="24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平成23年法律第108号）第9条の規定による認定申請</w:t>
      </w:r>
      <w:r w:rsidR="00E90E36">
        <w:rPr>
          <w:rFonts w:asciiTheme="minorEastAsia" w:hAnsiTheme="minorEastAsia" w:hint="eastAsia"/>
          <w:sz w:val="22"/>
        </w:rPr>
        <w:t>を行う場合は、申請</w:t>
      </w:r>
      <w:r>
        <w:rPr>
          <w:rFonts w:asciiTheme="minorEastAsia" w:hAnsiTheme="minorEastAsia" w:hint="eastAsia"/>
          <w:sz w:val="22"/>
        </w:rPr>
        <w:t>予定事業名</w:t>
      </w:r>
      <w:r w:rsidR="001D2271">
        <w:rPr>
          <w:rFonts w:asciiTheme="minorEastAsia" w:hAnsiTheme="minorEastAsia" w:hint="eastAsia"/>
          <w:sz w:val="22"/>
        </w:rPr>
        <w:t>と同一名称を</w:t>
      </w:r>
      <w:r>
        <w:rPr>
          <w:rFonts w:asciiTheme="minorEastAsia" w:hAnsiTheme="minorEastAsia" w:hint="eastAsia"/>
          <w:sz w:val="22"/>
        </w:rPr>
        <w:t>記入してください。</w:t>
      </w:r>
    </w:p>
    <w:p w:rsidR="003E0575" w:rsidRDefault="003D1B8A" w:rsidP="003E0575">
      <w:pPr>
        <w:ind w:left="246" w:hangingChars="100" w:hanging="24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添付書類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概要書（様式第4号）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立地環境に関する調査概要書（様式第5号）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保守管理に係る計画書（様式第6号）</w:t>
      </w:r>
    </w:p>
    <w:p w:rsidR="003E0575" w:rsidRPr="00065E64" w:rsidRDefault="003E0575" w:rsidP="003E0575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生活環境及び景観保全に関する計画書（様式第7号）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撤去及び処分に関する計画書（様式第8号）</w:t>
      </w:r>
    </w:p>
    <w:p w:rsidR="003E0575" w:rsidRPr="0042706C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 w:rsidRPr="0042706C">
        <w:rPr>
          <w:rFonts w:asciiTheme="minorEastAsia" w:hAnsiTheme="minorEastAsia" w:hint="eastAsia"/>
          <w:sz w:val="22"/>
        </w:rPr>
        <w:t>事業抑制区域の対策に関する申出書（様式第9号）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地番表（3筆以上の場合）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土地（建物）の登記事項証明書の写し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地籍図（公図）の写し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地籍図（公図）集合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求積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権利関係調書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関係権利者の同意書（印鑑証明書添付）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計画区域の位置図及び区域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現況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現況写真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土地利用計画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実測図に基づく公共施設の新旧対照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設計説明書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造成計画平面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造成計画断面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道路計画平面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道路計画縦断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道路断面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土工定規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安定計算書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再生可能エネルギー発電施設の構造図及び配線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再生可能エネルギー発電施設・架台及び基礎の構造計算書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予定建築物の図面（平面図及び立面図）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構造計算書又は構築確認済証の写し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がけ断面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擁壁断面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雨水施設計画平面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排水施設構造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流末水路構造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排水計画縦断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排水流量計算書（10,000平方メートル以上の場合）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調整池構造図（10,000平方メートル以上の場合）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防災工事計画平面図（10,000平方メートル以上の場合）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防災施設構造図（10,000平方メートル以上の場合）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汚水施設計画平面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水流量計算書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給水施設計画平面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消防協議の経過を示す書面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防火水槽構造図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地下水量調査書（井戸を用いて給水を行う場合に限る。）</w:t>
      </w:r>
    </w:p>
    <w:p w:rsidR="003E0575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区域外の工事施行許可書等の写し</w:t>
      </w:r>
    </w:p>
    <w:p w:rsidR="003E0575" w:rsidRPr="00B90A19" w:rsidRDefault="003E0575" w:rsidP="003E0575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前各号に定めるもののほか、その</w:t>
      </w:r>
      <w:r w:rsidR="00E10445">
        <w:rPr>
          <w:rFonts w:asciiTheme="minorEastAsia" w:hAnsiTheme="minorEastAsia" w:hint="eastAsia"/>
          <w:sz w:val="22"/>
        </w:rPr>
        <w:t>他</w:t>
      </w:r>
      <w:r>
        <w:rPr>
          <w:rFonts w:asciiTheme="minorEastAsia" w:hAnsiTheme="minorEastAsia" w:hint="eastAsia"/>
          <w:sz w:val="22"/>
        </w:rPr>
        <w:t>町長が必要と認める書類</w:t>
      </w:r>
    </w:p>
    <w:p w:rsidR="003E0575" w:rsidRPr="003E0575" w:rsidRDefault="003E0575" w:rsidP="006C40BC">
      <w:pPr>
        <w:rPr>
          <w:rFonts w:asciiTheme="minorEastAsia" w:hAnsiTheme="minorEastAsia"/>
          <w:sz w:val="22"/>
        </w:rPr>
      </w:pPr>
    </w:p>
    <w:p w:rsidR="006C40BC" w:rsidRDefault="006C40BC" w:rsidP="006C40BC">
      <w:pPr>
        <w:jc w:val="left"/>
        <w:rPr>
          <w:rFonts w:asciiTheme="minorEastAsia" w:hAnsiTheme="minorEastAsia"/>
          <w:sz w:val="22"/>
        </w:rPr>
      </w:pPr>
    </w:p>
    <w:p w:rsidR="003D1B8A" w:rsidRDefault="003D1B8A" w:rsidP="006C40BC">
      <w:pPr>
        <w:jc w:val="left"/>
        <w:rPr>
          <w:rFonts w:asciiTheme="minorEastAsia" w:hAnsiTheme="minorEastAsia"/>
          <w:sz w:val="22"/>
        </w:rPr>
      </w:pPr>
    </w:p>
    <w:p w:rsidR="003D1B8A" w:rsidRDefault="003D1B8A" w:rsidP="006C40BC">
      <w:pPr>
        <w:jc w:val="left"/>
        <w:rPr>
          <w:rFonts w:asciiTheme="minorEastAsia" w:hAnsiTheme="minorEastAsia"/>
          <w:sz w:val="22"/>
        </w:rPr>
      </w:pPr>
    </w:p>
    <w:p w:rsidR="00316070" w:rsidRDefault="00316070" w:rsidP="00AB1E80">
      <w:pPr>
        <w:jc w:val="left"/>
        <w:rPr>
          <w:rFonts w:asciiTheme="minorEastAsia" w:hAnsiTheme="minorEastAsia" w:hint="eastAsia"/>
          <w:sz w:val="22"/>
        </w:rPr>
        <w:sectPr w:rsidR="00316070" w:rsidSect="00633DDB">
          <w:pgSz w:w="11906" w:h="16838"/>
          <w:pgMar w:top="1985" w:right="1701" w:bottom="1701" w:left="1701" w:header="851" w:footer="992" w:gutter="0"/>
          <w:cols w:space="425"/>
          <w:docGrid w:type="linesAndChars" w:linePitch="487" w:charSpace="5370"/>
        </w:sectPr>
      </w:pPr>
      <w:bookmarkStart w:id="0" w:name="_GoBack"/>
      <w:bookmarkEnd w:id="0"/>
    </w:p>
    <w:p w:rsidR="00615C2F" w:rsidRDefault="00615C2F" w:rsidP="007E0F99">
      <w:pPr>
        <w:jc w:val="left"/>
        <w:rPr>
          <w:rFonts w:asciiTheme="minorEastAsia" w:hAnsiTheme="minorEastAsia" w:hint="eastAsia"/>
          <w:sz w:val="22"/>
        </w:rPr>
      </w:pPr>
    </w:p>
    <w:sectPr w:rsidR="00615C2F" w:rsidSect="00316070">
      <w:pgSz w:w="11906" w:h="16838" w:code="9"/>
      <w:pgMar w:top="1985" w:right="1701" w:bottom="1701" w:left="1701" w:header="851" w:footer="992" w:gutter="0"/>
      <w:cols w:space="425"/>
      <w:docGrid w:type="lines" w:linePitch="45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E26" w:rsidRDefault="00D07E26" w:rsidP="00142654">
      <w:r>
        <w:separator/>
      </w:r>
    </w:p>
  </w:endnote>
  <w:endnote w:type="continuationSeparator" w:id="0">
    <w:p w:rsidR="00D07E26" w:rsidRDefault="00D07E26" w:rsidP="0014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E26" w:rsidRDefault="00D07E26" w:rsidP="00142654">
      <w:r>
        <w:separator/>
      </w:r>
    </w:p>
  </w:footnote>
  <w:footnote w:type="continuationSeparator" w:id="0">
    <w:p w:rsidR="00D07E26" w:rsidRDefault="00D07E26" w:rsidP="0014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12DC"/>
    <w:multiLevelType w:val="hybridMultilevel"/>
    <w:tmpl w:val="00B0C5EA"/>
    <w:lvl w:ilvl="0" w:tplc="A1606138">
      <w:start w:val="7"/>
      <w:numFmt w:val="bullet"/>
      <w:lvlText w:val="＊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 w15:restartNumberingAfterBreak="0">
    <w:nsid w:val="08315D53"/>
    <w:multiLevelType w:val="hybridMultilevel"/>
    <w:tmpl w:val="2E54B170"/>
    <w:lvl w:ilvl="0" w:tplc="681C7320">
      <w:start w:val="1"/>
      <w:numFmt w:val="decimal"/>
      <w:lvlText w:val="(%1)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11117DB3"/>
    <w:multiLevelType w:val="hybridMultilevel"/>
    <w:tmpl w:val="F08A73D2"/>
    <w:lvl w:ilvl="0" w:tplc="70DE8468">
      <w:start w:val="1"/>
      <w:numFmt w:val="decimal"/>
      <w:lvlText w:val="(%1)"/>
      <w:lvlJc w:val="left"/>
      <w:pPr>
        <w:ind w:left="8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3" w15:restartNumberingAfterBreak="0">
    <w:nsid w:val="15E0583C"/>
    <w:multiLevelType w:val="hybridMultilevel"/>
    <w:tmpl w:val="8C38ABCE"/>
    <w:lvl w:ilvl="0" w:tplc="448E7DB8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00E08"/>
    <w:multiLevelType w:val="hybridMultilevel"/>
    <w:tmpl w:val="F7540E22"/>
    <w:lvl w:ilvl="0" w:tplc="69CAFAD2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5" w15:restartNumberingAfterBreak="0">
    <w:nsid w:val="17815753"/>
    <w:multiLevelType w:val="hybridMultilevel"/>
    <w:tmpl w:val="673CFE5C"/>
    <w:lvl w:ilvl="0" w:tplc="678CE0AA">
      <w:start w:val="7"/>
      <w:numFmt w:val="bullet"/>
      <w:lvlText w:val="＊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6" w15:restartNumberingAfterBreak="0">
    <w:nsid w:val="178331E2"/>
    <w:multiLevelType w:val="hybridMultilevel"/>
    <w:tmpl w:val="26561718"/>
    <w:lvl w:ilvl="0" w:tplc="EE2A61E6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7" w15:restartNumberingAfterBreak="0">
    <w:nsid w:val="17890E73"/>
    <w:multiLevelType w:val="hybridMultilevel"/>
    <w:tmpl w:val="54386008"/>
    <w:lvl w:ilvl="0" w:tplc="A190954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CF20851"/>
    <w:multiLevelType w:val="hybridMultilevel"/>
    <w:tmpl w:val="E9527A4C"/>
    <w:lvl w:ilvl="0" w:tplc="BBFEB41A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33335940"/>
    <w:multiLevelType w:val="hybridMultilevel"/>
    <w:tmpl w:val="8B6290D0"/>
    <w:lvl w:ilvl="0" w:tplc="E3C8151E">
      <w:start w:val="1"/>
      <w:numFmt w:val="decimal"/>
      <w:lvlText w:val="(%1)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 w15:restartNumberingAfterBreak="0">
    <w:nsid w:val="36742E94"/>
    <w:multiLevelType w:val="hybridMultilevel"/>
    <w:tmpl w:val="6D720AFC"/>
    <w:lvl w:ilvl="0" w:tplc="88687E22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C96BF8"/>
    <w:multiLevelType w:val="hybridMultilevel"/>
    <w:tmpl w:val="1B58409A"/>
    <w:lvl w:ilvl="0" w:tplc="E54061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02373D"/>
    <w:multiLevelType w:val="hybridMultilevel"/>
    <w:tmpl w:val="1ED8AED8"/>
    <w:lvl w:ilvl="0" w:tplc="993ABF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6229CC"/>
    <w:multiLevelType w:val="hybridMultilevel"/>
    <w:tmpl w:val="44724928"/>
    <w:lvl w:ilvl="0" w:tplc="358E0F88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48D674C1"/>
    <w:multiLevelType w:val="hybridMultilevel"/>
    <w:tmpl w:val="2620DB5C"/>
    <w:lvl w:ilvl="0" w:tplc="5114E106">
      <w:start w:val="1"/>
      <w:numFmt w:val="decimal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5" w15:restartNumberingAfterBreak="0">
    <w:nsid w:val="4E8E66BF"/>
    <w:multiLevelType w:val="hybridMultilevel"/>
    <w:tmpl w:val="8B001BFC"/>
    <w:lvl w:ilvl="0" w:tplc="305A7016">
      <w:start w:val="1"/>
      <w:numFmt w:val="decimal"/>
      <w:lvlText w:val="(%1)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6" w15:restartNumberingAfterBreak="0">
    <w:nsid w:val="4E9036CA"/>
    <w:multiLevelType w:val="hybridMultilevel"/>
    <w:tmpl w:val="C0FCFB80"/>
    <w:lvl w:ilvl="0" w:tplc="1C9258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2A16C7"/>
    <w:multiLevelType w:val="hybridMultilevel"/>
    <w:tmpl w:val="F54A9A0E"/>
    <w:lvl w:ilvl="0" w:tplc="76E6F3F8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5D4E55DC"/>
    <w:multiLevelType w:val="hybridMultilevel"/>
    <w:tmpl w:val="6F523D48"/>
    <w:lvl w:ilvl="0" w:tplc="664E4960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66477CE9"/>
    <w:multiLevelType w:val="hybridMultilevel"/>
    <w:tmpl w:val="6390287C"/>
    <w:lvl w:ilvl="0" w:tplc="3B70AC88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0" w15:restartNumberingAfterBreak="0">
    <w:nsid w:val="6769032D"/>
    <w:multiLevelType w:val="hybridMultilevel"/>
    <w:tmpl w:val="F7540E22"/>
    <w:lvl w:ilvl="0" w:tplc="69CAFAD2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21" w15:restartNumberingAfterBreak="0">
    <w:nsid w:val="6D2B6233"/>
    <w:multiLevelType w:val="hybridMultilevel"/>
    <w:tmpl w:val="BC408EF2"/>
    <w:lvl w:ilvl="0" w:tplc="129411D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0A3025"/>
    <w:multiLevelType w:val="hybridMultilevel"/>
    <w:tmpl w:val="62CCB5E8"/>
    <w:lvl w:ilvl="0" w:tplc="C684630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B47642"/>
    <w:multiLevelType w:val="hybridMultilevel"/>
    <w:tmpl w:val="3B26A562"/>
    <w:lvl w:ilvl="0" w:tplc="1E2C098A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4" w15:restartNumberingAfterBreak="0">
    <w:nsid w:val="776F2038"/>
    <w:multiLevelType w:val="hybridMultilevel"/>
    <w:tmpl w:val="9FD2C38E"/>
    <w:lvl w:ilvl="0" w:tplc="F31AF2F0">
      <w:start w:val="1"/>
      <w:numFmt w:val="decimal"/>
      <w:lvlText w:val="(%1)"/>
      <w:lvlJc w:val="left"/>
      <w:pPr>
        <w:ind w:left="8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25" w15:restartNumberingAfterBreak="0">
    <w:nsid w:val="79964F36"/>
    <w:multiLevelType w:val="hybridMultilevel"/>
    <w:tmpl w:val="F7540E22"/>
    <w:lvl w:ilvl="0" w:tplc="69CAFAD2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26" w15:restartNumberingAfterBreak="0">
    <w:nsid w:val="7C884956"/>
    <w:multiLevelType w:val="hybridMultilevel"/>
    <w:tmpl w:val="BE928F98"/>
    <w:lvl w:ilvl="0" w:tplc="E1F04BBC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7F9B3194"/>
    <w:multiLevelType w:val="hybridMultilevel"/>
    <w:tmpl w:val="039A6520"/>
    <w:lvl w:ilvl="0" w:tplc="8708DD28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26"/>
  </w:num>
  <w:num w:numId="2">
    <w:abstractNumId w:val="14"/>
  </w:num>
  <w:num w:numId="3">
    <w:abstractNumId w:val="4"/>
  </w:num>
  <w:num w:numId="4">
    <w:abstractNumId w:val="15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24"/>
  </w:num>
  <w:num w:numId="11">
    <w:abstractNumId w:val="19"/>
  </w:num>
  <w:num w:numId="12">
    <w:abstractNumId w:val="27"/>
  </w:num>
  <w:num w:numId="13">
    <w:abstractNumId w:val="13"/>
  </w:num>
  <w:num w:numId="14">
    <w:abstractNumId w:val="18"/>
  </w:num>
  <w:num w:numId="15">
    <w:abstractNumId w:val="11"/>
  </w:num>
  <w:num w:numId="16">
    <w:abstractNumId w:val="3"/>
  </w:num>
  <w:num w:numId="17">
    <w:abstractNumId w:val="10"/>
  </w:num>
  <w:num w:numId="18">
    <w:abstractNumId w:val="22"/>
  </w:num>
  <w:num w:numId="19">
    <w:abstractNumId w:val="20"/>
  </w:num>
  <w:num w:numId="20">
    <w:abstractNumId w:val="25"/>
  </w:num>
  <w:num w:numId="21">
    <w:abstractNumId w:val="21"/>
  </w:num>
  <w:num w:numId="22">
    <w:abstractNumId w:val="8"/>
  </w:num>
  <w:num w:numId="23">
    <w:abstractNumId w:val="23"/>
  </w:num>
  <w:num w:numId="24">
    <w:abstractNumId w:val="17"/>
  </w:num>
  <w:num w:numId="25">
    <w:abstractNumId w:val="16"/>
  </w:num>
  <w:num w:numId="26">
    <w:abstractNumId w:val="12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4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D4"/>
    <w:rsid w:val="00006F47"/>
    <w:rsid w:val="000178B0"/>
    <w:rsid w:val="000314C3"/>
    <w:rsid w:val="00044CA2"/>
    <w:rsid w:val="00054E50"/>
    <w:rsid w:val="0005778F"/>
    <w:rsid w:val="00065E64"/>
    <w:rsid w:val="0007718D"/>
    <w:rsid w:val="00092FAF"/>
    <w:rsid w:val="000951FF"/>
    <w:rsid w:val="000C3659"/>
    <w:rsid w:val="000D1459"/>
    <w:rsid w:val="000D6754"/>
    <w:rsid w:val="000E214D"/>
    <w:rsid w:val="000E705C"/>
    <w:rsid w:val="000F3E41"/>
    <w:rsid w:val="0010509C"/>
    <w:rsid w:val="001061A7"/>
    <w:rsid w:val="00114F37"/>
    <w:rsid w:val="00117785"/>
    <w:rsid w:val="00134767"/>
    <w:rsid w:val="00141FEA"/>
    <w:rsid w:val="00142654"/>
    <w:rsid w:val="00147A43"/>
    <w:rsid w:val="00161519"/>
    <w:rsid w:val="00196311"/>
    <w:rsid w:val="001B14D4"/>
    <w:rsid w:val="001B1B52"/>
    <w:rsid w:val="001B4075"/>
    <w:rsid w:val="001B6D3A"/>
    <w:rsid w:val="001C13E5"/>
    <w:rsid w:val="001C64A1"/>
    <w:rsid w:val="001C69B8"/>
    <w:rsid w:val="001D2271"/>
    <w:rsid w:val="001D6AB4"/>
    <w:rsid w:val="001E43B1"/>
    <w:rsid w:val="001E6EBC"/>
    <w:rsid w:val="001F25DF"/>
    <w:rsid w:val="001F2FFE"/>
    <w:rsid w:val="001F7883"/>
    <w:rsid w:val="00203B4D"/>
    <w:rsid w:val="002129E2"/>
    <w:rsid w:val="00216F10"/>
    <w:rsid w:val="00235196"/>
    <w:rsid w:val="00272C9F"/>
    <w:rsid w:val="002736C1"/>
    <w:rsid w:val="00282D10"/>
    <w:rsid w:val="00283A16"/>
    <w:rsid w:val="002A17AD"/>
    <w:rsid w:val="002A3177"/>
    <w:rsid w:val="002C22B3"/>
    <w:rsid w:val="002C5CE4"/>
    <w:rsid w:val="002D260F"/>
    <w:rsid w:val="002D2E79"/>
    <w:rsid w:val="002D580C"/>
    <w:rsid w:val="002D7935"/>
    <w:rsid w:val="002E0BEF"/>
    <w:rsid w:val="002E5686"/>
    <w:rsid w:val="002E7F71"/>
    <w:rsid w:val="00306CE0"/>
    <w:rsid w:val="00316070"/>
    <w:rsid w:val="00333A14"/>
    <w:rsid w:val="0035677A"/>
    <w:rsid w:val="003A2B5B"/>
    <w:rsid w:val="003A7ABA"/>
    <w:rsid w:val="003B0146"/>
    <w:rsid w:val="003D1B8A"/>
    <w:rsid w:val="003E0575"/>
    <w:rsid w:val="003E08E7"/>
    <w:rsid w:val="00421D60"/>
    <w:rsid w:val="0042571F"/>
    <w:rsid w:val="0042706C"/>
    <w:rsid w:val="004273CE"/>
    <w:rsid w:val="00427D0F"/>
    <w:rsid w:val="00430579"/>
    <w:rsid w:val="00432E2F"/>
    <w:rsid w:val="004539A0"/>
    <w:rsid w:val="00467C46"/>
    <w:rsid w:val="004737C2"/>
    <w:rsid w:val="00493686"/>
    <w:rsid w:val="004A7731"/>
    <w:rsid w:val="004B0902"/>
    <w:rsid w:val="004B15A1"/>
    <w:rsid w:val="004C24AF"/>
    <w:rsid w:val="004E3C4C"/>
    <w:rsid w:val="004F55A9"/>
    <w:rsid w:val="00502608"/>
    <w:rsid w:val="005048B7"/>
    <w:rsid w:val="00513F0C"/>
    <w:rsid w:val="00530E62"/>
    <w:rsid w:val="00534088"/>
    <w:rsid w:val="00536B19"/>
    <w:rsid w:val="00564CCA"/>
    <w:rsid w:val="0057590B"/>
    <w:rsid w:val="00581476"/>
    <w:rsid w:val="0059503B"/>
    <w:rsid w:val="005A3E42"/>
    <w:rsid w:val="005C0DB4"/>
    <w:rsid w:val="005C6F39"/>
    <w:rsid w:val="00602ABC"/>
    <w:rsid w:val="006054CE"/>
    <w:rsid w:val="00607693"/>
    <w:rsid w:val="00613AE9"/>
    <w:rsid w:val="00615C2F"/>
    <w:rsid w:val="006338D4"/>
    <w:rsid w:val="00633DDB"/>
    <w:rsid w:val="00643CF5"/>
    <w:rsid w:val="006631F0"/>
    <w:rsid w:val="006834E4"/>
    <w:rsid w:val="006A0536"/>
    <w:rsid w:val="006A2D42"/>
    <w:rsid w:val="006B3447"/>
    <w:rsid w:val="006C40BC"/>
    <w:rsid w:val="006C677C"/>
    <w:rsid w:val="006D62FC"/>
    <w:rsid w:val="0070325D"/>
    <w:rsid w:val="00703E04"/>
    <w:rsid w:val="00712E47"/>
    <w:rsid w:val="00721D78"/>
    <w:rsid w:val="007268C6"/>
    <w:rsid w:val="007305E9"/>
    <w:rsid w:val="00734C68"/>
    <w:rsid w:val="0074247D"/>
    <w:rsid w:val="00750228"/>
    <w:rsid w:val="007679DF"/>
    <w:rsid w:val="007A387E"/>
    <w:rsid w:val="007A52BD"/>
    <w:rsid w:val="007B5895"/>
    <w:rsid w:val="007B6FE3"/>
    <w:rsid w:val="007C3E7F"/>
    <w:rsid w:val="007E0F99"/>
    <w:rsid w:val="007E62F4"/>
    <w:rsid w:val="007F4DEB"/>
    <w:rsid w:val="0081310E"/>
    <w:rsid w:val="00827E5F"/>
    <w:rsid w:val="00861307"/>
    <w:rsid w:val="00864B89"/>
    <w:rsid w:val="00867862"/>
    <w:rsid w:val="00873F13"/>
    <w:rsid w:val="008924CF"/>
    <w:rsid w:val="00895E8D"/>
    <w:rsid w:val="008A3783"/>
    <w:rsid w:val="008B3428"/>
    <w:rsid w:val="008D76C2"/>
    <w:rsid w:val="008E2115"/>
    <w:rsid w:val="0091044C"/>
    <w:rsid w:val="009216E4"/>
    <w:rsid w:val="00921845"/>
    <w:rsid w:val="00931F94"/>
    <w:rsid w:val="00934434"/>
    <w:rsid w:val="00980ADB"/>
    <w:rsid w:val="00983201"/>
    <w:rsid w:val="009A2BF8"/>
    <w:rsid w:val="009A3810"/>
    <w:rsid w:val="009C0B5B"/>
    <w:rsid w:val="009D1A97"/>
    <w:rsid w:val="009E1426"/>
    <w:rsid w:val="009E6E00"/>
    <w:rsid w:val="00A13936"/>
    <w:rsid w:val="00A254A5"/>
    <w:rsid w:val="00A3178C"/>
    <w:rsid w:val="00A530B7"/>
    <w:rsid w:val="00A75246"/>
    <w:rsid w:val="00A84C02"/>
    <w:rsid w:val="00AB1E80"/>
    <w:rsid w:val="00AB2B3F"/>
    <w:rsid w:val="00AD34BB"/>
    <w:rsid w:val="00AE4601"/>
    <w:rsid w:val="00AF177C"/>
    <w:rsid w:val="00AF7033"/>
    <w:rsid w:val="00B50967"/>
    <w:rsid w:val="00B64E43"/>
    <w:rsid w:val="00B6785F"/>
    <w:rsid w:val="00B737DB"/>
    <w:rsid w:val="00B84E52"/>
    <w:rsid w:val="00B90A19"/>
    <w:rsid w:val="00B94A85"/>
    <w:rsid w:val="00B95B6B"/>
    <w:rsid w:val="00B979FF"/>
    <w:rsid w:val="00BB55F0"/>
    <w:rsid w:val="00BB77DC"/>
    <w:rsid w:val="00BC0F75"/>
    <w:rsid w:val="00BD0C4F"/>
    <w:rsid w:val="00BD17BF"/>
    <w:rsid w:val="00BE0D13"/>
    <w:rsid w:val="00BE7F0F"/>
    <w:rsid w:val="00BF10B2"/>
    <w:rsid w:val="00BF7DF0"/>
    <w:rsid w:val="00C10B35"/>
    <w:rsid w:val="00C1784E"/>
    <w:rsid w:val="00C22FA3"/>
    <w:rsid w:val="00C429BE"/>
    <w:rsid w:val="00C448E8"/>
    <w:rsid w:val="00C564BE"/>
    <w:rsid w:val="00C82CEA"/>
    <w:rsid w:val="00CA37D5"/>
    <w:rsid w:val="00CA7B14"/>
    <w:rsid w:val="00CE488B"/>
    <w:rsid w:val="00D013C4"/>
    <w:rsid w:val="00D03FF0"/>
    <w:rsid w:val="00D07E26"/>
    <w:rsid w:val="00D240BB"/>
    <w:rsid w:val="00D32882"/>
    <w:rsid w:val="00D33089"/>
    <w:rsid w:val="00D44F59"/>
    <w:rsid w:val="00D66DF6"/>
    <w:rsid w:val="00D80346"/>
    <w:rsid w:val="00D96E40"/>
    <w:rsid w:val="00DA3789"/>
    <w:rsid w:val="00DB0817"/>
    <w:rsid w:val="00DD1E9D"/>
    <w:rsid w:val="00DD3956"/>
    <w:rsid w:val="00DD7F17"/>
    <w:rsid w:val="00DE110E"/>
    <w:rsid w:val="00DE2F4E"/>
    <w:rsid w:val="00E10445"/>
    <w:rsid w:val="00E169C8"/>
    <w:rsid w:val="00E2072E"/>
    <w:rsid w:val="00E43CDA"/>
    <w:rsid w:val="00E776E0"/>
    <w:rsid w:val="00E84A60"/>
    <w:rsid w:val="00E90E36"/>
    <w:rsid w:val="00E94981"/>
    <w:rsid w:val="00EB4865"/>
    <w:rsid w:val="00EC2B31"/>
    <w:rsid w:val="00EC5810"/>
    <w:rsid w:val="00ED668A"/>
    <w:rsid w:val="00F0476D"/>
    <w:rsid w:val="00F15F81"/>
    <w:rsid w:val="00F32BBB"/>
    <w:rsid w:val="00F526CD"/>
    <w:rsid w:val="00F6616A"/>
    <w:rsid w:val="00F816B1"/>
    <w:rsid w:val="00F82B02"/>
    <w:rsid w:val="00F948B6"/>
    <w:rsid w:val="00F97A88"/>
    <w:rsid w:val="00FC52FA"/>
    <w:rsid w:val="00FD08EB"/>
    <w:rsid w:val="00FD5940"/>
    <w:rsid w:val="00FE1555"/>
    <w:rsid w:val="00FE6636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B36A54"/>
  <w15:docId w15:val="{E917AFA2-E21D-4097-96C5-A5725B22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77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9DF"/>
    <w:pPr>
      <w:ind w:leftChars="400" w:left="840"/>
    </w:pPr>
  </w:style>
  <w:style w:type="table" w:styleId="a4">
    <w:name w:val="Table Grid"/>
    <w:basedOn w:val="a1"/>
    <w:uiPriority w:val="59"/>
    <w:rsid w:val="00BF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F7883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1F7883"/>
    <w:rPr>
      <w:rFonts w:asciiTheme="minorEastAsia" w:hAnsiTheme="minorEastAsia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F7883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1F7883"/>
    <w:rPr>
      <w:rFonts w:asciiTheme="minorEastAsia" w:hAnsiTheme="minorEastAsia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142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42654"/>
    <w:rPr>
      <w:szCs w:val="22"/>
    </w:rPr>
  </w:style>
  <w:style w:type="paragraph" w:styleId="ab">
    <w:name w:val="footer"/>
    <w:basedOn w:val="a"/>
    <w:link w:val="ac"/>
    <w:uiPriority w:val="99"/>
    <w:unhideWhenUsed/>
    <w:rsid w:val="001426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42654"/>
    <w:rPr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5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0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392E-9DD2-4873-B628-0A116322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小山　将彦</cp:lastModifiedBy>
  <cp:revision>4</cp:revision>
  <cp:lastPrinted>2019-08-15T07:17:00Z</cp:lastPrinted>
  <dcterms:created xsi:type="dcterms:W3CDTF">2023-04-17T09:12:00Z</dcterms:created>
  <dcterms:modified xsi:type="dcterms:W3CDTF">2023-04-17T09:13:00Z</dcterms:modified>
</cp:coreProperties>
</file>